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B6489" w14:textId="45746A3D" w:rsidR="00E0586C" w:rsidRDefault="00CC4865" w:rsidP="00904B48">
      <w:r>
        <w:t>Lista stypendystów</w:t>
      </w:r>
      <w:r w:rsidR="00C2764D">
        <w:t xml:space="preserve"> Ministra Kultury i Dziedzictwa Narodowego </w:t>
      </w:r>
      <w:r>
        <w:t>w roku akademickim 2017/2018</w:t>
      </w:r>
    </w:p>
    <w:p w14:paraId="0513035B" w14:textId="566ED64F" w:rsidR="00CC4865" w:rsidRDefault="00CC4865" w:rsidP="00904B48">
      <w:r>
        <w:t>Studenci</w:t>
      </w:r>
    </w:p>
    <w:p w14:paraId="1E1C7822" w14:textId="77777777" w:rsidR="00CC4865" w:rsidRDefault="00CC4865" w:rsidP="00904B48"/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400"/>
        <w:gridCol w:w="2540"/>
      </w:tblGrid>
      <w:tr w:rsidR="00CC4865" w:rsidRPr="00CC4865" w14:paraId="37B82439" w14:textId="77777777" w:rsidTr="00CC4865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9FCE68" w14:textId="6A462715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lp</w:t>
            </w:r>
            <w:proofErr w:type="spellEnd"/>
            <w:r w:rsidRPr="00CC486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BE3A4E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nazwisk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CFA9F7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imię</w:t>
            </w:r>
          </w:p>
        </w:tc>
      </w:tr>
      <w:tr w:rsidR="00CC4865" w:rsidRPr="00CC4865" w14:paraId="0F56AD74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8117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15C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Bednarczy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B654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iotr</w:t>
            </w:r>
          </w:p>
        </w:tc>
      </w:tr>
      <w:tr w:rsidR="00CC4865" w:rsidRPr="00CC4865" w14:paraId="38E24620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F510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29F4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Bikiewicz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1F87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Jarosław</w:t>
            </w:r>
          </w:p>
        </w:tc>
      </w:tr>
      <w:tr w:rsidR="00CC4865" w:rsidRPr="00CC4865" w14:paraId="1CD299D5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096C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5F3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Brzostko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2F5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Barbara</w:t>
            </w:r>
          </w:p>
        </w:tc>
      </w:tr>
      <w:tr w:rsidR="00CC4865" w:rsidRPr="00CC4865" w14:paraId="12BCD2D8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3846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299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Byrd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A60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Łukasz</w:t>
            </w:r>
          </w:p>
        </w:tc>
      </w:tr>
      <w:tr w:rsidR="00CC4865" w:rsidRPr="00CC4865" w14:paraId="2948BDC8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6442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363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Cholk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51D2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ichał</w:t>
            </w:r>
          </w:p>
        </w:tc>
      </w:tr>
      <w:tr w:rsidR="00CC4865" w:rsidRPr="00CC4865" w14:paraId="2EEF7B26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68FC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88C0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Chorążyczewsk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1B98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Anna</w:t>
            </w:r>
          </w:p>
        </w:tc>
      </w:tr>
      <w:tr w:rsidR="00CC4865" w:rsidRPr="00CC4865" w14:paraId="0E41568F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2DFB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D379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Demczu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1E7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Grzegorz</w:t>
            </w:r>
          </w:p>
        </w:tc>
      </w:tr>
      <w:tr w:rsidR="00CC4865" w:rsidRPr="00CC4865" w14:paraId="551B9FCE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50B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4093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Diesne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F854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Adam</w:t>
            </w:r>
          </w:p>
        </w:tc>
      </w:tr>
      <w:tr w:rsidR="00CC4865" w:rsidRPr="00CC4865" w14:paraId="0B32907D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9441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431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Dobrolińsk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0CD8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Dominika</w:t>
            </w:r>
          </w:p>
        </w:tc>
      </w:tr>
      <w:tr w:rsidR="00CC4865" w:rsidRPr="00CC4865" w14:paraId="65A04460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D2F8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397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Domagał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DECD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Rafał</w:t>
            </w:r>
          </w:p>
        </w:tc>
      </w:tr>
      <w:tr w:rsidR="00CC4865" w:rsidRPr="00CC4865" w14:paraId="6BF1EA6B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F1EA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6C15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Dud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45CF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Róża</w:t>
            </w:r>
          </w:p>
        </w:tc>
      </w:tr>
      <w:tr w:rsidR="00CC4865" w:rsidRPr="00CC4865" w14:paraId="0BD49E15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EB01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6100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Filipowic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C75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Andrei</w:t>
            </w:r>
          </w:p>
        </w:tc>
      </w:tr>
      <w:tr w:rsidR="00CC4865" w:rsidRPr="00CC4865" w14:paraId="751577F9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3C7B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2501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Fitowsk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8DF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arta</w:t>
            </w:r>
          </w:p>
        </w:tc>
      </w:tr>
      <w:tr w:rsidR="00CC4865" w:rsidRPr="00CC4865" w14:paraId="0332F95F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8896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C986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Gołaszczyk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C3C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laudia</w:t>
            </w:r>
          </w:p>
        </w:tc>
      </w:tr>
      <w:tr w:rsidR="00CC4865" w:rsidRPr="00CC4865" w14:paraId="13761008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4F2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5409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Grobel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D23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Alicja</w:t>
            </w:r>
          </w:p>
        </w:tc>
      </w:tr>
      <w:tr w:rsidR="00CC4865" w:rsidRPr="00CC4865" w14:paraId="4388A60F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BA48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188C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Janiszews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C22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Agata</w:t>
            </w:r>
          </w:p>
        </w:tc>
      </w:tr>
      <w:tr w:rsidR="00CC4865" w:rsidRPr="00CC4865" w14:paraId="69214143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61E4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5CDD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Juchnowic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7FFF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Bogna</w:t>
            </w:r>
          </w:p>
        </w:tc>
      </w:tr>
      <w:tr w:rsidR="00CC4865" w:rsidRPr="00CC4865" w14:paraId="334C8779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8946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056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Kantne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9C2F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Jan</w:t>
            </w:r>
          </w:p>
        </w:tc>
      </w:tr>
      <w:tr w:rsidR="00CC4865" w:rsidRPr="00CC4865" w14:paraId="0F3AC33F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2FA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F861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aw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669F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ateusz</w:t>
            </w:r>
          </w:p>
        </w:tc>
      </w:tr>
      <w:tr w:rsidR="00CC4865" w:rsidRPr="00CC4865" w14:paraId="08648D45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0780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9B82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lim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942F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laudia</w:t>
            </w:r>
          </w:p>
        </w:tc>
      </w:tr>
      <w:tr w:rsidR="00CC4865" w:rsidRPr="00CC4865" w14:paraId="6EE1EC93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3A67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4CF2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obielsk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BD5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Daniel</w:t>
            </w:r>
          </w:p>
        </w:tc>
      </w:tr>
      <w:tr w:rsidR="00CC4865" w:rsidRPr="00CC4865" w14:paraId="039A7DF4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BD29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AE2E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oko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DDEC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ateusz</w:t>
            </w:r>
          </w:p>
        </w:tc>
      </w:tr>
      <w:tr w:rsidR="00CC4865" w:rsidRPr="00CC4865" w14:paraId="7714F9DE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BD99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8D1E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 xml:space="preserve">Kołacz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F61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Cezary</w:t>
            </w:r>
          </w:p>
        </w:tc>
      </w:tr>
      <w:tr w:rsidR="00CC4865" w:rsidRPr="00CC4865" w14:paraId="40BCF531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B3D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2B17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ołaczy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C26E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Józef</w:t>
            </w:r>
          </w:p>
        </w:tc>
      </w:tr>
      <w:tr w:rsidR="00CC4865" w:rsidRPr="00CC4865" w14:paraId="75B93D30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C9D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7546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omorows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C7C8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Natalia</w:t>
            </w:r>
          </w:p>
        </w:tc>
      </w:tr>
      <w:tr w:rsidR="00CC4865" w:rsidRPr="00CC4865" w14:paraId="775663C2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4C41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3028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oncewic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4080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ichał</w:t>
            </w:r>
          </w:p>
        </w:tc>
      </w:tr>
      <w:tr w:rsidR="00CC4865" w:rsidRPr="00CC4865" w14:paraId="1D3447C8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13F2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F82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osmows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782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Aneta</w:t>
            </w:r>
          </w:p>
        </w:tc>
      </w:tr>
      <w:tr w:rsidR="00CC4865" w:rsidRPr="00CC4865" w14:paraId="4FB38559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7960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6125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ościelnia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994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Agnieszka</w:t>
            </w:r>
          </w:p>
        </w:tc>
      </w:tr>
      <w:tr w:rsidR="00CC4865" w:rsidRPr="00CC4865" w14:paraId="372DB4E4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7C87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EAD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otowic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CF32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aulina</w:t>
            </w:r>
          </w:p>
        </w:tc>
      </w:tr>
      <w:tr w:rsidR="00CC4865" w:rsidRPr="00CC4865" w14:paraId="77E4D8ED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4EE4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6648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owalews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AFE6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Zofia</w:t>
            </w:r>
          </w:p>
        </w:tc>
      </w:tr>
      <w:tr w:rsidR="00CC4865" w:rsidRPr="00CC4865" w14:paraId="495D1A97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FC27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27F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raj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8A6D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lara</w:t>
            </w:r>
          </w:p>
        </w:tc>
      </w:tr>
      <w:tr w:rsidR="00CC4865" w:rsidRPr="00CC4865" w14:paraId="41D1058A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E608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7CD9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Krześlak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76A9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arta</w:t>
            </w:r>
          </w:p>
        </w:tc>
      </w:tr>
      <w:tr w:rsidR="00CC4865" w:rsidRPr="00CC4865" w14:paraId="2543AEA4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584D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3B4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ułakowsk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845E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aciej</w:t>
            </w:r>
          </w:p>
        </w:tc>
      </w:tr>
      <w:tr w:rsidR="00CC4865" w:rsidRPr="00CC4865" w14:paraId="24453C87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8EAA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D55F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Kwaśnikowsk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472C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Roksana</w:t>
            </w:r>
          </w:p>
        </w:tc>
      </w:tr>
      <w:tr w:rsidR="00CC4865" w:rsidRPr="00CC4865" w14:paraId="49B07E7C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BCD8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6DF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Ledzianowsk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02E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Natalia</w:t>
            </w:r>
          </w:p>
        </w:tc>
      </w:tr>
      <w:tr w:rsidR="00CC4865" w:rsidRPr="00CC4865" w14:paraId="79CF75EE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2CB9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683C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Łabac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9406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ichalina</w:t>
            </w:r>
          </w:p>
        </w:tc>
      </w:tr>
      <w:tr w:rsidR="00CC4865" w:rsidRPr="00CC4865" w14:paraId="0A6BC432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1DCE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2281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adej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9151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Bartosz</w:t>
            </w:r>
          </w:p>
        </w:tc>
      </w:tr>
      <w:tr w:rsidR="00CC4865" w:rsidRPr="00CC4865" w14:paraId="36EB1217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57B4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E4D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Makarczuk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7EF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Joanna</w:t>
            </w:r>
          </w:p>
        </w:tc>
      </w:tr>
      <w:tr w:rsidR="00CC4865" w:rsidRPr="00CC4865" w14:paraId="79AC7C3C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CAF4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E13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akuc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9888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Sara</w:t>
            </w:r>
          </w:p>
        </w:tc>
      </w:tr>
      <w:tr w:rsidR="00CC4865" w:rsidRPr="00CC4865" w14:paraId="3FCE8631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FA0A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2F5F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alinowsk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BE7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aweł</w:t>
            </w:r>
          </w:p>
        </w:tc>
      </w:tr>
      <w:tr w:rsidR="00CC4865" w:rsidRPr="00CC4865" w14:paraId="0BA4EF60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E794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1A8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atej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110C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Jagoda</w:t>
            </w:r>
          </w:p>
        </w:tc>
      </w:tr>
      <w:tr w:rsidR="00CC4865" w:rsidRPr="00CC4865" w14:paraId="7A46E347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ECA6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6DAE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ącz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9B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arta</w:t>
            </w:r>
          </w:p>
        </w:tc>
      </w:tr>
      <w:tr w:rsidR="00CC4865" w:rsidRPr="00CC4865" w14:paraId="6E693A4B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0B6A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549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eisne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D8B4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Jarosław</w:t>
            </w:r>
          </w:p>
        </w:tc>
      </w:tr>
      <w:tr w:rsidR="00CC4865" w:rsidRPr="00CC4865" w14:paraId="54715579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4555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B1E9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usiałowsk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FDEE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aciej</w:t>
            </w:r>
          </w:p>
        </w:tc>
      </w:tr>
      <w:tr w:rsidR="00CC4865" w:rsidRPr="00CC4865" w14:paraId="003CFE60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DDC6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AE19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uszyńsk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E5A0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Horacy</w:t>
            </w:r>
          </w:p>
        </w:tc>
      </w:tr>
      <w:tr w:rsidR="00CC4865" w:rsidRPr="00CC4865" w14:paraId="5C629C0C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54C9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676F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Myrczek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C8F8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Sabina</w:t>
            </w:r>
          </w:p>
        </w:tc>
      </w:tr>
      <w:tr w:rsidR="00CC4865" w:rsidRPr="00CC4865" w14:paraId="203D7B98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5CEA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4DB4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Myson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E448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Jarosław</w:t>
            </w:r>
          </w:p>
        </w:tc>
      </w:tr>
      <w:tr w:rsidR="00CC4865" w:rsidRPr="00CC4865" w14:paraId="53562077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D19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E1D7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Nowa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563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ichał</w:t>
            </w:r>
          </w:p>
        </w:tc>
      </w:tr>
      <w:tr w:rsidR="00CC4865" w:rsidRPr="00CC4865" w14:paraId="046ABD00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457B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7C3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alusińs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A00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Anna</w:t>
            </w:r>
          </w:p>
        </w:tc>
      </w:tr>
      <w:tr w:rsidR="00CC4865" w:rsidRPr="00CC4865" w14:paraId="22CEC1BA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6B2A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CA6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ał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4D3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Grzegorz</w:t>
            </w:r>
          </w:p>
        </w:tc>
      </w:tr>
      <w:tr w:rsidR="00CC4865" w:rsidRPr="00CC4865" w14:paraId="47FC8E28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C89F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639C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awińs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4E96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ałgorzata</w:t>
            </w:r>
          </w:p>
        </w:tc>
      </w:tr>
      <w:tr w:rsidR="00CC4865" w:rsidRPr="00CC4865" w14:paraId="3F073E5A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812D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3B9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awla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2B06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iotr</w:t>
            </w:r>
          </w:p>
        </w:tc>
      </w:tr>
      <w:tr w:rsidR="00CC4865" w:rsidRPr="00CC4865" w14:paraId="1DC517E6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CE1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8078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Pilat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664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Jozef</w:t>
            </w:r>
            <w:proofErr w:type="spellEnd"/>
          </w:p>
        </w:tc>
      </w:tr>
      <w:tr w:rsidR="00CC4865" w:rsidRPr="00CC4865" w14:paraId="6F5F5EB7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A56D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1C65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ilc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0158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aja</w:t>
            </w:r>
          </w:p>
        </w:tc>
      </w:tr>
      <w:tr w:rsidR="00CC4865" w:rsidRPr="00CC4865" w14:paraId="29A67EC6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2D7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6C5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ilc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DF7D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atrycja</w:t>
            </w:r>
          </w:p>
        </w:tc>
      </w:tr>
      <w:tr w:rsidR="00CC4865" w:rsidRPr="00CC4865" w14:paraId="02FD315D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4CE4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B44C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iwowars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FF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Inga</w:t>
            </w:r>
          </w:p>
        </w:tc>
      </w:tr>
      <w:tr w:rsidR="00CC4865" w:rsidRPr="00CC4865" w14:paraId="4EFE0C9E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5F5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0230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Pruchniewicz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AF2C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Alicja</w:t>
            </w:r>
          </w:p>
        </w:tc>
      </w:tr>
      <w:tr w:rsidR="00CC4865" w:rsidRPr="00CC4865" w14:paraId="4EDEB956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D6E1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222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Raite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C0D1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Emilia</w:t>
            </w:r>
          </w:p>
        </w:tc>
      </w:tr>
      <w:tr w:rsidR="00CC4865" w:rsidRPr="00CC4865" w14:paraId="02D87662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6E9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D5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Rudzińsk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DF7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ichał</w:t>
            </w:r>
          </w:p>
        </w:tc>
      </w:tr>
      <w:tr w:rsidR="00CC4865" w:rsidRPr="00CC4865" w14:paraId="4988C50C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456C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2671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Saciłowski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7E3E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rystian</w:t>
            </w:r>
          </w:p>
        </w:tc>
      </w:tr>
      <w:tr w:rsidR="00CC4865" w:rsidRPr="00CC4865" w14:paraId="0CA419DE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43DD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3B58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Sadłows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7270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agdalena</w:t>
            </w:r>
          </w:p>
        </w:tc>
      </w:tr>
      <w:tr w:rsidR="00CC4865" w:rsidRPr="00CC4865" w14:paraId="0B829999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11B3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AE69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Shemchuk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655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Ivan</w:t>
            </w:r>
          </w:p>
        </w:tc>
      </w:tr>
      <w:tr w:rsidR="00CC4865" w:rsidRPr="00CC4865" w14:paraId="704F5556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3755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8CEC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Simińs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19CC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Anastazja</w:t>
            </w:r>
          </w:p>
        </w:tc>
      </w:tr>
      <w:tr w:rsidR="00CC4865" w:rsidRPr="00CC4865" w14:paraId="1C54B97B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C738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64C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Skoczeń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4256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Anna</w:t>
            </w:r>
          </w:p>
        </w:tc>
      </w:tr>
      <w:tr w:rsidR="00CC4865" w:rsidRPr="00CC4865" w14:paraId="10650586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E29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09DC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Stalewski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3D92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acper</w:t>
            </w:r>
          </w:p>
        </w:tc>
      </w:tr>
      <w:tr w:rsidR="00CC4865" w:rsidRPr="00CC4865" w14:paraId="3F1B9D12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A659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4E72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Stanisławczy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220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Sandra</w:t>
            </w:r>
          </w:p>
        </w:tc>
      </w:tr>
      <w:tr w:rsidR="00CC4865" w:rsidRPr="00CC4865" w14:paraId="10EBF828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814D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1E92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Staszczyszyn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9855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 xml:space="preserve">Kamil </w:t>
            </w:r>
          </w:p>
        </w:tc>
      </w:tr>
      <w:tr w:rsidR="00CC4865" w:rsidRPr="00CC4865" w14:paraId="157555F9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D300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70E1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Szalaty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4554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Bianka</w:t>
            </w:r>
          </w:p>
        </w:tc>
      </w:tr>
      <w:tr w:rsidR="00CC4865" w:rsidRPr="00CC4865" w14:paraId="4F676C57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FC9C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6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CDA1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Szczepanowsk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74F9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Łukasz</w:t>
            </w:r>
          </w:p>
        </w:tc>
      </w:tr>
      <w:tr w:rsidR="00CC4865" w:rsidRPr="00CC4865" w14:paraId="759D29B6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376C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00B4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Szpyrk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C464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onika</w:t>
            </w:r>
          </w:p>
        </w:tc>
      </w:tr>
      <w:tr w:rsidR="00CC4865" w:rsidRPr="00CC4865" w14:paraId="0C49810B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ED9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7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6BAD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Śladows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CBAD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amila</w:t>
            </w:r>
          </w:p>
        </w:tc>
      </w:tr>
      <w:tr w:rsidR="00CC4865" w:rsidRPr="00CC4865" w14:paraId="3032FA61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4AA0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CED7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Tabaszewsk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EB8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Agata</w:t>
            </w:r>
          </w:p>
        </w:tc>
      </w:tr>
      <w:tr w:rsidR="00CC4865" w:rsidRPr="00CC4865" w14:paraId="5D2AF38D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2EA3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7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DD10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Tomaszews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6AF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Maria</w:t>
            </w:r>
          </w:p>
        </w:tc>
      </w:tr>
      <w:tr w:rsidR="00CC4865" w:rsidRPr="00CC4865" w14:paraId="51163D10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5671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7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0E4F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Troja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BDB3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aweł</w:t>
            </w:r>
          </w:p>
        </w:tc>
      </w:tr>
      <w:tr w:rsidR="00CC4865" w:rsidRPr="00CC4865" w14:paraId="38E643CE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8220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7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F45E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Trusik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A5D2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iotr</w:t>
            </w:r>
          </w:p>
        </w:tc>
      </w:tr>
      <w:tr w:rsidR="00CC4865" w:rsidRPr="00CC4865" w14:paraId="01A0B5B5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F97E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7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57CD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Vysotskay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2538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Kseniya</w:t>
            </w:r>
            <w:proofErr w:type="spellEnd"/>
          </w:p>
        </w:tc>
      </w:tr>
      <w:tr w:rsidR="00CC4865" w:rsidRPr="00CC4865" w14:paraId="42C1AA5C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8480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7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C844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Wacholsk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ACA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Emilia</w:t>
            </w:r>
          </w:p>
        </w:tc>
      </w:tr>
      <w:tr w:rsidR="00CC4865" w:rsidRPr="00CC4865" w14:paraId="54733B37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5288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7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ED58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Wesołowsk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1CD0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Juliusz</w:t>
            </w:r>
          </w:p>
        </w:tc>
      </w:tr>
      <w:tr w:rsidR="00CC4865" w:rsidRPr="00CC4865" w14:paraId="5E86EA9B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D4C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7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5129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Wieczore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88F5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Radosław</w:t>
            </w:r>
          </w:p>
        </w:tc>
      </w:tr>
      <w:tr w:rsidR="00CC4865" w:rsidRPr="00CC4865" w14:paraId="764766CD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20B6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CF3E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CC4865">
              <w:rPr>
                <w:rFonts w:eastAsia="Times New Roman"/>
                <w:sz w:val="28"/>
                <w:szCs w:val="28"/>
              </w:rPr>
              <w:t>Wojtukiewicz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515E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rzysztof</w:t>
            </w:r>
          </w:p>
        </w:tc>
      </w:tr>
      <w:tr w:rsidR="00CC4865" w:rsidRPr="00CC4865" w14:paraId="0FB5A37B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B6A4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8846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Zabors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9EFA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Aleksandra</w:t>
            </w:r>
          </w:p>
        </w:tc>
      </w:tr>
      <w:tr w:rsidR="00CC4865" w:rsidRPr="00CC4865" w14:paraId="70F50F34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642C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8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D88F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Ziółkows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A0FE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Paulina</w:t>
            </w:r>
          </w:p>
        </w:tc>
      </w:tr>
      <w:tr w:rsidR="00CC4865" w:rsidRPr="00CC4865" w14:paraId="18D94440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436B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075B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Żukows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23B3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Olga</w:t>
            </w:r>
          </w:p>
        </w:tc>
      </w:tr>
      <w:tr w:rsidR="00CC4865" w:rsidRPr="00CC4865" w14:paraId="2E9A233A" w14:textId="77777777" w:rsidTr="00CC4865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03E5" w14:textId="77777777" w:rsidR="00CC4865" w:rsidRPr="00CC4865" w:rsidRDefault="00CC4865" w:rsidP="00CC48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4E51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Żukowsk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695E" w14:textId="77777777" w:rsidR="00CC4865" w:rsidRPr="00CC4865" w:rsidRDefault="00CC4865" w:rsidP="00CC4865">
            <w:pPr>
              <w:rPr>
                <w:rFonts w:eastAsia="Times New Roman"/>
                <w:sz w:val="28"/>
                <w:szCs w:val="28"/>
              </w:rPr>
            </w:pPr>
            <w:r w:rsidRPr="00CC4865">
              <w:rPr>
                <w:rFonts w:eastAsia="Times New Roman"/>
                <w:sz w:val="28"/>
                <w:szCs w:val="28"/>
              </w:rPr>
              <w:t>Konrad</w:t>
            </w:r>
          </w:p>
        </w:tc>
      </w:tr>
    </w:tbl>
    <w:p w14:paraId="752078F3" w14:textId="77777777" w:rsidR="00CC4865" w:rsidRDefault="00CC4865" w:rsidP="00904B48"/>
    <w:p w14:paraId="2056479E" w14:textId="77777777" w:rsidR="00CC4865" w:rsidRDefault="00CC4865" w:rsidP="00904B48"/>
    <w:p w14:paraId="29063CF6" w14:textId="77777777" w:rsidR="00CC4865" w:rsidRDefault="00CC4865" w:rsidP="00904B48">
      <w:bookmarkStart w:id="0" w:name="_GoBack"/>
      <w:bookmarkEnd w:id="0"/>
    </w:p>
    <w:sectPr w:rsidR="00CC4865" w:rsidSect="00D27C7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732EE"/>
    <w:multiLevelType w:val="hybridMultilevel"/>
    <w:tmpl w:val="68AC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616B"/>
    <w:multiLevelType w:val="hybridMultilevel"/>
    <w:tmpl w:val="CACE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5EE0"/>
    <w:multiLevelType w:val="hybridMultilevel"/>
    <w:tmpl w:val="07DA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37D3B"/>
    <w:multiLevelType w:val="multilevel"/>
    <w:tmpl w:val="2A2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47A80"/>
    <w:multiLevelType w:val="hybridMultilevel"/>
    <w:tmpl w:val="85A0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E1537"/>
    <w:multiLevelType w:val="hybridMultilevel"/>
    <w:tmpl w:val="4376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F5"/>
    <w:rsid w:val="000162C9"/>
    <w:rsid w:val="000323BD"/>
    <w:rsid w:val="00095B9C"/>
    <w:rsid w:val="000D7A16"/>
    <w:rsid w:val="0010673B"/>
    <w:rsid w:val="001421AE"/>
    <w:rsid w:val="001A3215"/>
    <w:rsid w:val="001B1DF7"/>
    <w:rsid w:val="001C4212"/>
    <w:rsid w:val="001E49EF"/>
    <w:rsid w:val="001F56B2"/>
    <w:rsid w:val="0020287C"/>
    <w:rsid w:val="0024211B"/>
    <w:rsid w:val="002426D4"/>
    <w:rsid w:val="00263681"/>
    <w:rsid w:val="00270154"/>
    <w:rsid w:val="002722A0"/>
    <w:rsid w:val="00294DBE"/>
    <w:rsid w:val="002A5874"/>
    <w:rsid w:val="002B35F2"/>
    <w:rsid w:val="002B7AD0"/>
    <w:rsid w:val="002B7F18"/>
    <w:rsid w:val="002C41FA"/>
    <w:rsid w:val="002C71E6"/>
    <w:rsid w:val="002D6D5C"/>
    <w:rsid w:val="002F549A"/>
    <w:rsid w:val="003149D5"/>
    <w:rsid w:val="00354E0D"/>
    <w:rsid w:val="00367DB2"/>
    <w:rsid w:val="003773B2"/>
    <w:rsid w:val="003B69BE"/>
    <w:rsid w:val="003C58EC"/>
    <w:rsid w:val="003D093F"/>
    <w:rsid w:val="003E57D6"/>
    <w:rsid w:val="00401161"/>
    <w:rsid w:val="004179AF"/>
    <w:rsid w:val="00436C20"/>
    <w:rsid w:val="0044310C"/>
    <w:rsid w:val="00452DB2"/>
    <w:rsid w:val="00471E23"/>
    <w:rsid w:val="00477912"/>
    <w:rsid w:val="0049728A"/>
    <w:rsid w:val="004B6042"/>
    <w:rsid w:val="004C7465"/>
    <w:rsid w:val="004D01F7"/>
    <w:rsid w:val="004D7BBB"/>
    <w:rsid w:val="005138E4"/>
    <w:rsid w:val="0053352B"/>
    <w:rsid w:val="00535208"/>
    <w:rsid w:val="0056207A"/>
    <w:rsid w:val="00580E72"/>
    <w:rsid w:val="005D1F8A"/>
    <w:rsid w:val="005D68BD"/>
    <w:rsid w:val="005F3CF5"/>
    <w:rsid w:val="006263DC"/>
    <w:rsid w:val="00653D14"/>
    <w:rsid w:val="0067327C"/>
    <w:rsid w:val="006A2CCE"/>
    <w:rsid w:val="006B7E21"/>
    <w:rsid w:val="006D74FF"/>
    <w:rsid w:val="006E3A82"/>
    <w:rsid w:val="006F23D6"/>
    <w:rsid w:val="00714977"/>
    <w:rsid w:val="00730448"/>
    <w:rsid w:val="007343E3"/>
    <w:rsid w:val="0073586B"/>
    <w:rsid w:val="00747A35"/>
    <w:rsid w:val="0075419F"/>
    <w:rsid w:val="0078621E"/>
    <w:rsid w:val="007B12B4"/>
    <w:rsid w:val="007C2FA4"/>
    <w:rsid w:val="007C6D05"/>
    <w:rsid w:val="007D5BFA"/>
    <w:rsid w:val="007D6039"/>
    <w:rsid w:val="007F046A"/>
    <w:rsid w:val="007F7F81"/>
    <w:rsid w:val="00811714"/>
    <w:rsid w:val="00817084"/>
    <w:rsid w:val="0083329E"/>
    <w:rsid w:val="008407BA"/>
    <w:rsid w:val="008468AA"/>
    <w:rsid w:val="00847870"/>
    <w:rsid w:val="00851567"/>
    <w:rsid w:val="008C69D8"/>
    <w:rsid w:val="00904B48"/>
    <w:rsid w:val="009358B0"/>
    <w:rsid w:val="00964D9A"/>
    <w:rsid w:val="00971575"/>
    <w:rsid w:val="009C5B61"/>
    <w:rsid w:val="00A148C1"/>
    <w:rsid w:val="00A279CE"/>
    <w:rsid w:val="00A9399B"/>
    <w:rsid w:val="00AA18E0"/>
    <w:rsid w:val="00B140DE"/>
    <w:rsid w:val="00B32841"/>
    <w:rsid w:val="00B53311"/>
    <w:rsid w:val="00B85674"/>
    <w:rsid w:val="00BA2DC7"/>
    <w:rsid w:val="00BA7368"/>
    <w:rsid w:val="00BB7D3E"/>
    <w:rsid w:val="00BC4FEE"/>
    <w:rsid w:val="00BF0D7E"/>
    <w:rsid w:val="00BF36F7"/>
    <w:rsid w:val="00BF39A1"/>
    <w:rsid w:val="00C05C6A"/>
    <w:rsid w:val="00C157F5"/>
    <w:rsid w:val="00C245E4"/>
    <w:rsid w:val="00C2764D"/>
    <w:rsid w:val="00C42D01"/>
    <w:rsid w:val="00C546C7"/>
    <w:rsid w:val="00CC4865"/>
    <w:rsid w:val="00CD2311"/>
    <w:rsid w:val="00CE5CBA"/>
    <w:rsid w:val="00D27C71"/>
    <w:rsid w:val="00D33D85"/>
    <w:rsid w:val="00D467F7"/>
    <w:rsid w:val="00D73171"/>
    <w:rsid w:val="00DB7A3D"/>
    <w:rsid w:val="00E02764"/>
    <w:rsid w:val="00E0586C"/>
    <w:rsid w:val="00E064BF"/>
    <w:rsid w:val="00E12FEF"/>
    <w:rsid w:val="00E371BB"/>
    <w:rsid w:val="00E53770"/>
    <w:rsid w:val="00E600C1"/>
    <w:rsid w:val="00E704CB"/>
    <w:rsid w:val="00E73115"/>
    <w:rsid w:val="00E91611"/>
    <w:rsid w:val="00EF1CA6"/>
    <w:rsid w:val="00F16C88"/>
    <w:rsid w:val="00F36B55"/>
    <w:rsid w:val="00F62EA1"/>
    <w:rsid w:val="00F65597"/>
    <w:rsid w:val="00F74DA2"/>
    <w:rsid w:val="00F97294"/>
    <w:rsid w:val="00FA1F01"/>
    <w:rsid w:val="00FC1198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4179"/>
  <w15:chartTrackingRefBased/>
  <w15:docId w15:val="{28383B20-7D44-4D94-953B-ED68708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9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467F7"/>
    <w:pPr>
      <w:spacing w:before="300" w:after="96" w:line="336" w:lineRule="atLeast"/>
      <w:outlineLvl w:val="0"/>
    </w:pPr>
    <w:rPr>
      <w:rFonts w:eastAsia="Times New Roman"/>
      <w:b/>
      <w:bCs/>
      <w:color w:val="000000"/>
      <w:kern w:val="36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F5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55BC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5BC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5B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5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04CB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04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3BD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467F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85674"/>
    <w:rPr>
      <w:b/>
      <w:bCs/>
    </w:rPr>
  </w:style>
  <w:style w:type="character" w:customStyle="1" w:styleId="xbe">
    <w:name w:val="_xbe"/>
    <w:basedOn w:val="Domylnaczcionkaakapitu"/>
    <w:rsid w:val="001A3215"/>
  </w:style>
  <w:style w:type="character" w:customStyle="1" w:styleId="xdb">
    <w:name w:val="_xdb"/>
    <w:basedOn w:val="Domylnaczcionkaakapitu"/>
    <w:rsid w:val="001A3215"/>
  </w:style>
  <w:style w:type="character" w:customStyle="1" w:styleId="pxi">
    <w:name w:val="_pxi"/>
    <w:basedOn w:val="Domylnaczcionkaakapitu"/>
    <w:rsid w:val="001A3215"/>
  </w:style>
  <w:style w:type="character" w:customStyle="1" w:styleId="sr-only1">
    <w:name w:val="sr-only1"/>
    <w:basedOn w:val="Domylnaczcionkaakapitu"/>
    <w:rsid w:val="001A3215"/>
    <w:rPr>
      <w:bdr w:val="none" w:sz="0" w:space="0" w:color="auto" w:frame="1"/>
    </w:rPr>
  </w:style>
  <w:style w:type="character" w:customStyle="1" w:styleId="call-number2">
    <w:name w:val="call-number2"/>
    <w:basedOn w:val="Domylnaczcionkaakapitu"/>
    <w:rsid w:val="00E0586C"/>
  </w:style>
  <w:style w:type="character" w:customStyle="1" w:styleId="phone-content">
    <w:name w:val="phone-content"/>
    <w:basedOn w:val="Domylnaczcionkaakapitu"/>
    <w:rsid w:val="00E0586C"/>
  </w:style>
  <w:style w:type="character" w:customStyle="1" w:styleId="not-clickable-map2">
    <w:name w:val="not-clickable-map2"/>
    <w:basedOn w:val="Domylnaczcionkaakapitu"/>
    <w:rsid w:val="00E0586C"/>
  </w:style>
  <w:style w:type="character" w:customStyle="1" w:styleId="street-address">
    <w:name w:val="street-address"/>
    <w:basedOn w:val="Domylnaczcionkaakapitu"/>
    <w:rsid w:val="00E0586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8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rating-persontext">
    <w:name w:val="rating-person__text"/>
    <w:basedOn w:val="Domylnaczcionkaakapitu"/>
    <w:rsid w:val="00E0586C"/>
  </w:style>
  <w:style w:type="character" w:customStyle="1" w:styleId="street--pin2">
    <w:name w:val="street--pin2"/>
    <w:basedOn w:val="Domylnaczcionkaakapitu"/>
    <w:rsid w:val="00E0586C"/>
  </w:style>
  <w:style w:type="character" w:customStyle="1" w:styleId="street--name2">
    <w:name w:val="street--name2"/>
    <w:basedOn w:val="Domylnaczcionkaakapitu"/>
    <w:rsid w:val="00E0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5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3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31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6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7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92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32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6484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66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964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9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41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429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9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52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07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42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1259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408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50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86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8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6125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37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8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11026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20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100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67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043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623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26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0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366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817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8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9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92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DFDB-57A5-493D-8BD3-20647F3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aszczka-Bubień</dc:creator>
  <cp:keywords/>
  <dc:description/>
  <cp:lastModifiedBy>Wioletta Laszczka-Bubień</cp:lastModifiedBy>
  <cp:revision>3</cp:revision>
  <cp:lastPrinted>2017-11-22T13:14:00Z</cp:lastPrinted>
  <dcterms:created xsi:type="dcterms:W3CDTF">2017-12-07T14:36:00Z</dcterms:created>
  <dcterms:modified xsi:type="dcterms:W3CDTF">2017-12-07T14:37:00Z</dcterms:modified>
</cp:coreProperties>
</file>